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BE3CE41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C0662">
        <w:rPr>
          <w:rFonts w:ascii="Book Antiqua" w:hAnsi="Book Antiqua" w:cs="Arial"/>
          <w:b/>
          <w:bCs/>
          <w:sz w:val="20"/>
        </w:rPr>
        <w:t xml:space="preserve">Ref. No.: </w:t>
      </w:r>
      <w:r w:rsidR="00310913" w:rsidRPr="00310913">
        <w:rPr>
          <w:rFonts w:ascii="Book Antiqua" w:hAnsi="Book Antiqua" w:cs="Arial"/>
          <w:b/>
          <w:bCs/>
          <w:sz w:val="20"/>
        </w:rPr>
        <w:t>CC/T/W-BESS/DOM/A01/26/07537</w:t>
      </w:r>
      <w:r w:rsidR="00D72464" w:rsidRPr="002C0662">
        <w:rPr>
          <w:rFonts w:ascii="Book Antiqua" w:hAnsi="Book Antiqua" w:cs="Arial"/>
          <w:b/>
          <w:bCs/>
          <w:sz w:val="20"/>
        </w:rPr>
        <w:t>/</w:t>
      </w:r>
      <w:r w:rsidR="006E5A00" w:rsidRPr="002C0662">
        <w:rPr>
          <w:rFonts w:ascii="Book Antiqua" w:hAnsi="Book Antiqua" w:cs="Arial"/>
          <w:b/>
          <w:bCs/>
          <w:sz w:val="20"/>
        </w:rPr>
        <w:t>Ext</w:t>
      </w:r>
      <w:r w:rsidR="0038106B" w:rsidRPr="002C0662">
        <w:rPr>
          <w:rFonts w:ascii="Book Antiqua" w:hAnsi="Book Antiqua" w:cs="Arial"/>
          <w:b/>
          <w:bCs/>
          <w:sz w:val="20"/>
        </w:rPr>
        <w:t>ension</w:t>
      </w:r>
      <w:r w:rsidR="001D5B80" w:rsidRPr="002C0662">
        <w:rPr>
          <w:rFonts w:ascii="Book Antiqua" w:hAnsi="Book Antiqua" w:cs="Arial"/>
          <w:b/>
          <w:bCs/>
          <w:sz w:val="20"/>
        </w:rPr>
        <w:t>-</w:t>
      </w:r>
      <w:r w:rsidR="00F755BC">
        <w:rPr>
          <w:rFonts w:ascii="Book Antiqua" w:hAnsi="Book Antiqua" w:cs="Arial"/>
          <w:b/>
          <w:bCs/>
          <w:sz w:val="20"/>
        </w:rPr>
        <w:t>I</w:t>
      </w:r>
      <w:r w:rsidR="00310913">
        <w:rPr>
          <w:rFonts w:ascii="Book Antiqua" w:hAnsi="Book Antiqua" w:cs="Arial"/>
          <w:b/>
          <w:bCs/>
          <w:sz w:val="20"/>
        </w:rPr>
        <w:t>I</w:t>
      </w:r>
      <w:r w:rsidR="008D69D4">
        <w:rPr>
          <w:rFonts w:ascii="Book Antiqua" w:hAnsi="Book Antiqua" w:cs="Arial"/>
          <w:b/>
          <w:bCs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5153F9">
        <w:rPr>
          <w:rFonts w:ascii="Book Antiqua" w:hAnsi="Book Antiqua" w:cs="Arial"/>
          <w:b/>
          <w:bCs/>
          <w:sz w:val="20"/>
        </w:rPr>
        <w:t xml:space="preserve">Date: </w:t>
      </w:r>
      <w:r w:rsidR="008D69D4">
        <w:rPr>
          <w:rFonts w:ascii="Book Antiqua" w:hAnsi="Book Antiqua" w:cs="Arial"/>
          <w:b/>
          <w:bCs/>
          <w:sz w:val="20"/>
        </w:rPr>
        <w:t>06</w:t>
      </w:r>
      <w:r w:rsidR="007268F9" w:rsidRPr="005153F9">
        <w:rPr>
          <w:rFonts w:ascii="Book Antiqua" w:hAnsi="Book Antiqua" w:cs="Arial"/>
          <w:b/>
          <w:bCs/>
          <w:sz w:val="20"/>
        </w:rPr>
        <w:t>/0</w:t>
      </w:r>
      <w:r w:rsidR="008D69D4">
        <w:rPr>
          <w:rFonts w:ascii="Book Antiqua" w:hAnsi="Book Antiqua" w:cs="Arial"/>
          <w:b/>
          <w:bCs/>
          <w:sz w:val="20"/>
        </w:rPr>
        <w:t>7</w:t>
      </w:r>
      <w:r w:rsidR="007268F9" w:rsidRPr="005153F9">
        <w:rPr>
          <w:rFonts w:ascii="Book Antiqua" w:hAnsi="Book Antiqua" w:cs="Arial"/>
          <w:b/>
          <w:bCs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5153F9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5153F9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5153F9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5153F9">
        <w:rPr>
          <w:rFonts w:ascii="Book Antiqua" w:hAnsi="Book Antiqua"/>
          <w:i/>
          <w:iCs/>
          <w:sz w:val="20"/>
          <w:szCs w:val="20"/>
        </w:rPr>
        <w:t xml:space="preserve"> </w:t>
      </w: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4008C676" w14:textId="627F3478" w:rsidR="00547E1A" w:rsidRPr="005153F9" w:rsidRDefault="0051446E" w:rsidP="004A7A51">
      <w:pPr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bookmarkStart w:id="0" w:name="_Hlk136603864"/>
      <w:r w:rsidR="004A7A51" w:rsidRPr="004A79FF">
        <w:rPr>
          <w:rFonts w:ascii="Book Antiqua" w:hAnsi="Book Antiqua" w:cs="Arial"/>
          <w:sz w:val="22"/>
          <w:szCs w:val="22"/>
        </w:rPr>
        <w:t>Package WB-BESS-02 for setting up of 100 MW/400 MWh Battery Energy Storage System at Kharagpur, West Bengal associated with “Setting up of 750 MW / 3000 MWh Aggregated Capacity Standalone Battery Energy Storage Systems at multiple locations in West Bengal” under Tariff Based Competitive Bidding</w:t>
      </w:r>
      <w:r w:rsidR="004A7A51" w:rsidRPr="004A79FF">
        <w:rPr>
          <w:rFonts w:ascii="Book Antiqua" w:hAnsi="Book Antiqua"/>
          <w:sz w:val="22"/>
          <w:szCs w:val="22"/>
        </w:rPr>
        <w:t xml:space="preserve">. </w:t>
      </w:r>
      <w:r w:rsidR="0050764F" w:rsidRPr="005153F9">
        <w:rPr>
          <w:rFonts w:ascii="Book Antiqua" w:hAnsi="Book Antiqua" w:cs="Arial"/>
          <w:sz w:val="22"/>
          <w:szCs w:val="22"/>
        </w:rPr>
        <w:t>;</w:t>
      </w:r>
      <w:bookmarkEnd w:id="0"/>
      <w:r w:rsidR="007268F9" w:rsidRPr="005153F9">
        <w:rPr>
          <w:rFonts w:ascii="Book Antiqua" w:hAnsi="Book Antiqua" w:cs="Arial"/>
          <w:sz w:val="22"/>
          <w:szCs w:val="22"/>
        </w:rPr>
        <w:t>.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  </w:t>
      </w:r>
      <w:r w:rsidR="00547E1A" w:rsidRPr="007268F9">
        <w:rPr>
          <w:rFonts w:ascii="Book Antiqua" w:hAnsi="Book Antiqua" w:cs="Arial"/>
          <w:b/>
          <w:bCs/>
          <w:sz w:val="20"/>
          <w:szCs w:val="20"/>
        </w:rPr>
        <w:t>Spec</w:t>
      </w:r>
      <w:r w:rsidR="00547E1A" w:rsidRPr="005153F9">
        <w:rPr>
          <w:rFonts w:ascii="Book Antiqua" w:hAnsi="Book Antiqua" w:cs="Arial"/>
          <w:sz w:val="20"/>
          <w:szCs w:val="20"/>
        </w:rPr>
        <w:t>.</w:t>
      </w:r>
      <w:r w:rsidR="00547E1A" w:rsidRPr="005153F9">
        <w:rPr>
          <w:rFonts w:ascii="Book Antiqua" w:hAnsi="Book Antiqua"/>
          <w:sz w:val="20"/>
          <w:szCs w:val="20"/>
        </w:rPr>
        <w:t xml:space="preserve">  No. </w:t>
      </w:r>
      <w:r w:rsidR="004A7A51" w:rsidRPr="00A70EAB">
        <w:rPr>
          <w:rFonts w:ascii="Book Antiqua" w:hAnsi="Book Antiqua" w:cs="Arial"/>
          <w:sz w:val="22"/>
          <w:szCs w:val="22"/>
        </w:rPr>
        <w:t>CC/T/W-BESS/DOM/A01/26/07537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CE26CCD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D17F0">
              <w:rPr>
                <w:rFonts w:ascii="Book Antiqua" w:hAnsi="Book Antiqua" w:cs="Arial"/>
                <w:sz w:val="20"/>
                <w:szCs w:val="20"/>
              </w:rPr>
              <w:t>04/07</w:t>
            </w:r>
            <w:r w:rsidR="001D17F0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DF665BE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D17F0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4203FD">
              <w:rPr>
                <w:rFonts w:ascii="Book Antiqua" w:hAnsi="Book Antiqua" w:cs="Arial"/>
                <w:sz w:val="20"/>
                <w:szCs w:val="20"/>
              </w:rPr>
              <w:t>4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4203FD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2E5D374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1D17F0">
              <w:rPr>
                <w:rFonts w:ascii="Book Antiqua" w:hAnsi="Book Antiqua" w:cs="Arial"/>
                <w:sz w:val="20"/>
                <w:szCs w:val="20"/>
              </w:rPr>
              <w:t>06/07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BAFC5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1D17F0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4203FD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4203FD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0B15DA44" w:rsidR="00BB75CA" w:rsidRDefault="00EF26C3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06313C8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CDA3D673-9769-4CA8-AFF8-ABBD094A10CB}" provid="{00000000-0000-0000-0000-000000000000}" o:suggestedsigner="Neelam Singh" o:suggestedsigner2="Sr. DGM" issignatureline="t"/>
          </v:shape>
        </w:pic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3D0D" w14:textId="77777777" w:rsidR="00EF26C3" w:rsidRDefault="00EF26C3" w:rsidP="00AB0FCA">
      <w:r>
        <w:separator/>
      </w:r>
    </w:p>
  </w:endnote>
  <w:endnote w:type="continuationSeparator" w:id="0">
    <w:p w14:paraId="10EF690F" w14:textId="77777777" w:rsidR="00EF26C3" w:rsidRDefault="00EF26C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EF26C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F26C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B186" w14:textId="77777777" w:rsidR="00EF26C3" w:rsidRDefault="00EF26C3" w:rsidP="00AB0FCA">
      <w:r>
        <w:separator/>
      </w:r>
    </w:p>
  </w:footnote>
  <w:footnote w:type="continuationSeparator" w:id="0">
    <w:p w14:paraId="20A99078" w14:textId="77777777" w:rsidR="00EF26C3" w:rsidRDefault="00EF26C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EF26C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04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4CC9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17CCE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17F0"/>
    <w:rsid w:val="001D2775"/>
    <w:rsid w:val="001D369A"/>
    <w:rsid w:val="001D5B80"/>
    <w:rsid w:val="001D5C64"/>
    <w:rsid w:val="001E250E"/>
    <w:rsid w:val="001E5229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616F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1A4B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662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0913"/>
    <w:rsid w:val="00313B2D"/>
    <w:rsid w:val="00315F67"/>
    <w:rsid w:val="00321DEB"/>
    <w:rsid w:val="00325168"/>
    <w:rsid w:val="00325715"/>
    <w:rsid w:val="003257D1"/>
    <w:rsid w:val="00331294"/>
    <w:rsid w:val="003314E8"/>
    <w:rsid w:val="00333809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A3E"/>
    <w:rsid w:val="003D567E"/>
    <w:rsid w:val="003D6A6B"/>
    <w:rsid w:val="003E2685"/>
    <w:rsid w:val="003E28FA"/>
    <w:rsid w:val="003E383D"/>
    <w:rsid w:val="003E4F03"/>
    <w:rsid w:val="003E58D9"/>
    <w:rsid w:val="003E6EAA"/>
    <w:rsid w:val="003E7CC4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3EF6"/>
    <w:rsid w:val="00404E6A"/>
    <w:rsid w:val="0040590C"/>
    <w:rsid w:val="00407736"/>
    <w:rsid w:val="00412F7D"/>
    <w:rsid w:val="00413E0A"/>
    <w:rsid w:val="00415020"/>
    <w:rsid w:val="00415152"/>
    <w:rsid w:val="004203FD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A7A51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0764F"/>
    <w:rsid w:val="00510537"/>
    <w:rsid w:val="005136B4"/>
    <w:rsid w:val="0051446E"/>
    <w:rsid w:val="005153F9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95D47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E347F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0B5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841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18D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521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5A0"/>
    <w:rsid w:val="007E1796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172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69D4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1CA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0F19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21B8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5A0D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816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2AE8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0E0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2D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37B45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BE6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26C3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55BC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f/heFwQp8A60bXxZubMBLKU2fcf4j8xq+A704e2Ecw=</DigestValue>
    </Reference>
    <Reference Type="http://www.w3.org/2000/09/xmldsig#Object" URI="#idOfficeObject">
      <DigestMethod Algorithm="http://www.w3.org/2001/04/xmlenc#sha256"/>
      <DigestValue>TpYrGBR6/CiIYfeQ6r/+RUTFxWdlQ/CkBkpyk+rSvZ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7pmFOTDNQDOD70sR9t7UNHLO5LFeNvTmU3MQ57csqw=</DigestValue>
    </Reference>
    <Reference Type="http://www.w3.org/2000/09/xmldsig#Object" URI="#idValidSigLnImg">
      <DigestMethod Algorithm="http://www.w3.org/2001/04/xmlenc#sha256"/>
      <DigestValue>Tg89U9yK3u2XPLy8LijSo9ZoZrdoycUCGftQRLd4m88=</DigestValue>
    </Reference>
    <Reference Type="http://www.w3.org/2000/09/xmldsig#Object" URI="#idInvalidSigLnImg">
      <DigestMethod Algorithm="http://www.w3.org/2001/04/xmlenc#sha256"/>
      <DigestValue>ee40Pv6jxYktgnLSyWnBxizQuRlBBFEp2IKMY7kqdd4=</DigestValue>
    </Reference>
  </SignedInfo>
  <SignatureValue>ZmsPOszSV3zHmImwZyzygu81ii0wNvVpExDwPPFlNACw/WBhNO/wLJk5XRO0g9QaMQkhBtMJ3F47
8LV9572ezVDdxAVpGuJdvVCK8R/uQIQDj/WQIQcTcHzcUcYUxGu0pReh0GWQzXWHgkCigWlCN0Gd
H9u4Px7SGhgu9Dm7g5CXSb4elG1h3HK16KAzTK7GCBzr36qxcbfZpBnhaOLONDZXDggKv1PdT1UN
tjFqRhqwVRepTGD7xpaIkWkGyTVfdv3ThYOQ6I9tAM3MJDSf6zcbsxulFM67hoASvsPUoucDMFGi
HAr8rkAM0VWQ8XW1V+6eI/nyNQjj2pHvD0lmJ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YlfbutF5hLtsG1FAoiiR4aKIV2m5jsJ8EIl8f2brfTE=</DigestValue>
      </Reference>
      <Reference URI="/word/endnotes.xml?ContentType=application/vnd.openxmlformats-officedocument.wordprocessingml.endnotes+xml">
        <DigestMethod Algorithm="http://www.w3.org/2001/04/xmlenc#sha256"/>
        <DigestValue>ZDY2BYQ7290PdI+U7y9quTzLR4dnHQEyUYX3SYsPdAA=</DigestValue>
      </Reference>
      <Reference URI="/word/fontTable.xml?ContentType=application/vnd.openxmlformats-officedocument.wordprocessingml.fontTable+xml">
        <DigestMethod Algorithm="http://www.w3.org/2001/04/xmlenc#sha256"/>
        <DigestValue>Ro3+hWGH2up24r8l8YIaD/Wp1wVpW43b7UsfW48BvaY=</DigestValue>
      </Reference>
      <Reference URI="/word/footer1.xml?ContentType=application/vnd.openxmlformats-officedocument.wordprocessingml.footer+xml">
        <DigestMethod Algorithm="http://www.w3.org/2001/04/xmlenc#sha256"/>
        <DigestValue>T+nFegD8hVixyH+iQCwTYCmcLR+rKKrV7z/v9TCN4Cg=</DigestValue>
      </Reference>
      <Reference URI="/word/footnotes.xml?ContentType=application/vnd.openxmlformats-officedocument.wordprocessingml.footnotes+xml">
        <DigestMethod Algorithm="http://www.w3.org/2001/04/xmlenc#sha256"/>
        <DigestValue>/99x29XMjDYhoQxAzvDvOU5DwLUFR+CGUwR2qF8nOL8=</DigestValue>
      </Reference>
      <Reference URI="/word/header1.xml?ContentType=application/vnd.openxmlformats-officedocument.wordprocessingml.header+xml">
        <DigestMethod Algorithm="http://www.w3.org/2001/04/xmlenc#sha256"/>
        <DigestValue>bDEOWOYVDOZFfqFH0Q21z72q340pUk0mby6cpUDkwys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6T61rv1ozqTznncScKBmQ8TGSchItNsg0RZcDKlcbR8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8q/4M3RL7ta+Eu65EJB5NH5X8S2EQLVgON36bX7ccg=</DigestValue>
      </Reference>
      <Reference URI="/word/settings.xml?ContentType=application/vnd.openxmlformats-officedocument.wordprocessingml.settings+xml">
        <DigestMethod Algorithm="http://www.w3.org/2001/04/xmlenc#sha256"/>
        <DigestValue>z6EKTWXCH60JfwHu1TqFSZ2cqQPh/EUBwX9vdnpVz1s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6T04:5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A3D673-9769-4CA8-AFF8-ABBD094A10C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131/27</OfficeVersion>
          <ApplicationVersion>16.0.20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6T04:52:18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H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2AC0AMAA3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eAAAAAoAAABgAAAAMwAAAGwAAAABAAAAVZXbQV9C20EKAAAAYAAAAAcAAABMAAAAAAAAAAAAAAAAAAAA//////////9cAAAAUwByAC4AIABEAEcATQAAAAYAAAAEAAAAAwAAAAMAAAAIAAAACAAAAAo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l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4AAAACgAAAGAAAAAzAAAAbAAAAAEAAABVldtBX0LbQQoAAABgAAAABwAAAEwAAAAAAAAAAAAAAAAAAAD//////////1wAAABTAHIALgAgAEQARwBNAAAABgAAAAQAAAADAAAAAwAAAAgAAAAIAAAACg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17</cp:revision>
  <cp:lastPrinted>2026-03-05T04:25:00Z</cp:lastPrinted>
  <dcterms:created xsi:type="dcterms:W3CDTF">2014-06-12T12:28:00Z</dcterms:created>
  <dcterms:modified xsi:type="dcterms:W3CDTF">2026-07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